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965FD" w:rsidRPr="00571871" w:rsidRDefault="00A02964" w:rsidP="00B2568A">
      <w:pPr>
        <w:tabs>
          <w:tab w:val="left" w:pos="1350"/>
          <w:tab w:val="center" w:pos="4513"/>
        </w:tabs>
        <w:rPr>
          <w:b/>
          <w:sz w:val="28"/>
          <w:szCs w:val="28"/>
          <w:u w:val="single"/>
        </w:rPr>
      </w:pPr>
      <w:r w:rsidRPr="00571871">
        <w:rPr>
          <w:b/>
          <w:sz w:val="28"/>
          <w:szCs w:val="28"/>
          <w:u w:val="single"/>
        </w:rPr>
        <w:t>Helicopter</w:t>
      </w:r>
      <w:r w:rsidR="00F965FD" w:rsidRPr="00571871">
        <w:rPr>
          <w:b/>
          <w:sz w:val="28"/>
          <w:szCs w:val="28"/>
          <w:u w:val="single"/>
        </w:rPr>
        <w:t xml:space="preserve"> </w:t>
      </w:r>
      <w:r w:rsidRPr="00571871">
        <w:rPr>
          <w:b/>
          <w:sz w:val="28"/>
          <w:szCs w:val="28"/>
          <w:u w:val="single"/>
        </w:rPr>
        <w:t>Policy Wincanton Racecourse</w:t>
      </w:r>
    </w:p>
    <w:p w:rsidR="00A02964" w:rsidRPr="00D300FD" w:rsidRDefault="00A02964" w:rsidP="00B2568A">
      <w:pPr>
        <w:tabs>
          <w:tab w:val="left" w:pos="1350"/>
          <w:tab w:val="center" w:pos="4513"/>
        </w:tabs>
        <w:rPr>
          <w:b/>
          <w:sz w:val="20"/>
          <w:u w:val="single"/>
        </w:rPr>
      </w:pPr>
      <w:r w:rsidRPr="00D300FD">
        <w:rPr>
          <w:b/>
          <w:sz w:val="20"/>
          <w:u w:val="single"/>
        </w:rPr>
        <w:t>Overview</w:t>
      </w:r>
    </w:p>
    <w:p w:rsidR="00A02964" w:rsidRPr="00D300FD" w:rsidRDefault="00A02964" w:rsidP="00723563">
      <w:pPr>
        <w:pStyle w:val="ListParagraph"/>
        <w:numPr>
          <w:ilvl w:val="0"/>
          <w:numId w:val="2"/>
        </w:numPr>
        <w:rPr>
          <w:b/>
          <w:sz w:val="18"/>
          <w:szCs w:val="20"/>
        </w:rPr>
      </w:pPr>
      <w:r w:rsidRPr="00D300FD">
        <w:rPr>
          <w:b/>
          <w:sz w:val="18"/>
          <w:szCs w:val="20"/>
        </w:rPr>
        <w:t xml:space="preserve">Wincanton is not a licenced landing site. Landings are at the pilot’s discretion. </w:t>
      </w:r>
    </w:p>
    <w:p w:rsidR="00723563" w:rsidRPr="00D300FD" w:rsidRDefault="00A02964" w:rsidP="00723563">
      <w:pPr>
        <w:pStyle w:val="ListParagraph"/>
        <w:numPr>
          <w:ilvl w:val="0"/>
          <w:numId w:val="2"/>
        </w:numPr>
        <w:rPr>
          <w:b/>
          <w:sz w:val="18"/>
          <w:szCs w:val="20"/>
        </w:rPr>
      </w:pPr>
      <w:r w:rsidRPr="00D300FD">
        <w:rPr>
          <w:b/>
          <w:sz w:val="18"/>
          <w:szCs w:val="20"/>
        </w:rPr>
        <w:t>O</w:t>
      </w:r>
      <w:r w:rsidR="005B421E" w:rsidRPr="00D300FD">
        <w:rPr>
          <w:b/>
          <w:sz w:val="18"/>
          <w:szCs w:val="20"/>
        </w:rPr>
        <w:t xml:space="preserve">pen on race days only – full fixture list available at </w:t>
      </w:r>
      <w:r w:rsidR="000B06A3" w:rsidRPr="000B06A3">
        <w:rPr>
          <w:rStyle w:val="Hyperlink"/>
          <w:b/>
          <w:color w:val="auto"/>
          <w:sz w:val="18"/>
          <w:szCs w:val="20"/>
          <w:u w:val="none"/>
        </w:rPr>
        <w:t>www.thejockeyclub.co.uk/wincanton</w:t>
      </w:r>
      <w:r w:rsidR="006B4A0F" w:rsidRPr="00D300FD">
        <w:rPr>
          <w:b/>
          <w:sz w:val="18"/>
          <w:szCs w:val="20"/>
        </w:rPr>
        <w:t xml:space="preserve"> </w:t>
      </w:r>
    </w:p>
    <w:p w:rsidR="00E64786" w:rsidRPr="00D300FD" w:rsidRDefault="005B421E" w:rsidP="00FB6695">
      <w:pPr>
        <w:pStyle w:val="ListParagraph"/>
        <w:numPr>
          <w:ilvl w:val="0"/>
          <w:numId w:val="2"/>
        </w:numPr>
        <w:shd w:val="clear" w:color="auto" w:fill="FFFFFF"/>
        <w:spacing w:after="300"/>
        <w:rPr>
          <w:rFonts w:cs="Arial"/>
          <w:b/>
          <w:sz w:val="18"/>
          <w:szCs w:val="20"/>
        </w:rPr>
      </w:pPr>
      <w:r w:rsidRPr="00D300FD">
        <w:rPr>
          <w:b/>
          <w:sz w:val="18"/>
          <w:szCs w:val="20"/>
        </w:rPr>
        <w:t>Non-raceday landing explicitly by appointment only</w:t>
      </w:r>
      <w:r w:rsidR="00D53370" w:rsidRPr="00D300FD">
        <w:rPr>
          <w:b/>
          <w:sz w:val="18"/>
          <w:szCs w:val="20"/>
        </w:rPr>
        <w:t>.</w:t>
      </w:r>
    </w:p>
    <w:p w:rsidR="00E64786" w:rsidRPr="00D300FD" w:rsidRDefault="00D53370" w:rsidP="00E64786">
      <w:pPr>
        <w:pStyle w:val="ListParagraph"/>
        <w:numPr>
          <w:ilvl w:val="0"/>
          <w:numId w:val="2"/>
        </w:numPr>
        <w:shd w:val="clear" w:color="auto" w:fill="FFFFFF"/>
        <w:spacing w:after="300"/>
        <w:rPr>
          <w:rFonts w:cs="Arial"/>
          <w:b/>
          <w:sz w:val="18"/>
          <w:szCs w:val="20"/>
        </w:rPr>
      </w:pPr>
      <w:r w:rsidRPr="00D300FD">
        <w:rPr>
          <w:b/>
          <w:sz w:val="18"/>
          <w:szCs w:val="20"/>
        </w:rPr>
        <w:t>The landing area is l</w:t>
      </w:r>
      <w:r w:rsidR="005B421E" w:rsidRPr="00D300FD">
        <w:rPr>
          <w:b/>
          <w:sz w:val="18"/>
          <w:szCs w:val="20"/>
        </w:rPr>
        <w:t xml:space="preserve">ocated </w:t>
      </w:r>
      <w:r w:rsidR="00571871" w:rsidRPr="00D300FD">
        <w:rPr>
          <w:b/>
          <w:sz w:val="18"/>
          <w:szCs w:val="20"/>
        </w:rPr>
        <w:t xml:space="preserve">outside of the Golf Clubhouse, </w:t>
      </w:r>
      <w:proofErr w:type="spellStart"/>
      <w:r w:rsidR="00571871" w:rsidRPr="00D300FD">
        <w:rPr>
          <w:b/>
          <w:sz w:val="18"/>
          <w:szCs w:val="20"/>
        </w:rPr>
        <w:t>Kingwell</w:t>
      </w:r>
      <w:proofErr w:type="spellEnd"/>
      <w:r w:rsidR="00571871" w:rsidRPr="00D300FD">
        <w:rPr>
          <w:b/>
          <w:sz w:val="18"/>
          <w:szCs w:val="20"/>
        </w:rPr>
        <w:t xml:space="preserve"> Lodge which is located in the Centre of the Racecourse</w:t>
      </w:r>
      <w:r w:rsidR="00D300FD" w:rsidRPr="00D300FD">
        <w:rPr>
          <w:b/>
          <w:sz w:val="18"/>
          <w:szCs w:val="20"/>
        </w:rPr>
        <w:t>.</w:t>
      </w:r>
    </w:p>
    <w:p w:rsidR="00E64786" w:rsidRPr="00D300FD" w:rsidRDefault="00A02964" w:rsidP="00E64786">
      <w:pPr>
        <w:shd w:val="clear" w:color="auto" w:fill="FFFFFF"/>
        <w:spacing w:after="0"/>
        <w:ind w:left="360"/>
        <w:rPr>
          <w:b/>
          <w:sz w:val="18"/>
          <w:szCs w:val="20"/>
        </w:rPr>
      </w:pPr>
      <w:r w:rsidRPr="00D300FD">
        <w:rPr>
          <w:b/>
          <w:sz w:val="18"/>
          <w:szCs w:val="20"/>
        </w:rPr>
        <w:t xml:space="preserve">Wincanton </w:t>
      </w:r>
      <w:r w:rsidR="00E64786" w:rsidRPr="00D300FD">
        <w:rPr>
          <w:b/>
          <w:sz w:val="18"/>
          <w:szCs w:val="20"/>
        </w:rPr>
        <w:t>Racecourse</w:t>
      </w:r>
    </w:p>
    <w:p w:rsidR="00E64786" w:rsidRPr="00D300FD" w:rsidRDefault="00306674" w:rsidP="00E64786">
      <w:pPr>
        <w:shd w:val="clear" w:color="auto" w:fill="FFFFFF"/>
        <w:spacing w:after="0"/>
        <w:ind w:left="360"/>
        <w:rPr>
          <w:rFonts w:cs="Arial"/>
          <w:b/>
          <w:sz w:val="18"/>
          <w:szCs w:val="20"/>
        </w:rPr>
      </w:pPr>
      <w:r w:rsidRPr="00D300FD">
        <w:rPr>
          <w:rFonts w:cs="Arial"/>
          <w:b/>
          <w:sz w:val="18"/>
          <w:szCs w:val="20"/>
        </w:rPr>
        <w:t>Somerset.</w:t>
      </w:r>
      <w:r w:rsidR="00E64786" w:rsidRPr="00D300FD">
        <w:rPr>
          <w:rFonts w:cs="Arial"/>
          <w:b/>
          <w:sz w:val="18"/>
          <w:szCs w:val="20"/>
        </w:rPr>
        <w:t xml:space="preserve"> </w:t>
      </w:r>
    </w:p>
    <w:p w:rsidR="00E64786" w:rsidRPr="00D300FD" w:rsidRDefault="00306674" w:rsidP="00E64786">
      <w:pPr>
        <w:shd w:val="clear" w:color="auto" w:fill="FFFFFF"/>
        <w:spacing w:after="0"/>
        <w:ind w:left="360"/>
        <w:rPr>
          <w:rFonts w:cs="Arial"/>
          <w:b/>
          <w:sz w:val="18"/>
          <w:szCs w:val="20"/>
        </w:rPr>
      </w:pPr>
      <w:r w:rsidRPr="00D300FD">
        <w:rPr>
          <w:rFonts w:cs="Arial"/>
          <w:b/>
          <w:sz w:val="18"/>
          <w:szCs w:val="20"/>
        </w:rPr>
        <w:t>BA9 8BJ</w:t>
      </w:r>
      <w:r w:rsidR="00E64786" w:rsidRPr="00D300FD">
        <w:rPr>
          <w:rFonts w:cs="Arial"/>
          <w:b/>
          <w:sz w:val="18"/>
          <w:szCs w:val="20"/>
        </w:rPr>
        <w:t xml:space="preserve"> </w:t>
      </w:r>
    </w:p>
    <w:p w:rsidR="00A02964" w:rsidRPr="00D300FD" w:rsidRDefault="00306674" w:rsidP="00E64786">
      <w:pPr>
        <w:shd w:val="clear" w:color="auto" w:fill="FFFFFF"/>
        <w:spacing w:after="0"/>
        <w:ind w:left="360"/>
        <w:rPr>
          <w:rFonts w:cs="Arial"/>
          <w:b/>
          <w:sz w:val="18"/>
          <w:szCs w:val="20"/>
        </w:rPr>
      </w:pPr>
      <w:r w:rsidRPr="00D300FD">
        <w:rPr>
          <w:rFonts w:cs="Arial"/>
          <w:b/>
          <w:sz w:val="18"/>
          <w:szCs w:val="20"/>
        </w:rPr>
        <w:t>01963 435840</w:t>
      </w:r>
    </w:p>
    <w:p w:rsidR="00E64786" w:rsidRPr="00D300FD" w:rsidRDefault="00E64786" w:rsidP="00E64786">
      <w:pPr>
        <w:shd w:val="clear" w:color="auto" w:fill="FFFFFF"/>
        <w:spacing w:after="0"/>
        <w:rPr>
          <w:rFonts w:cs="Arial"/>
          <w:b/>
          <w:sz w:val="18"/>
          <w:szCs w:val="20"/>
        </w:rPr>
      </w:pPr>
    </w:p>
    <w:p w:rsidR="00E64786" w:rsidRPr="00D300FD" w:rsidRDefault="00F965FD" w:rsidP="00E64786">
      <w:pPr>
        <w:pStyle w:val="ListParagraph"/>
        <w:numPr>
          <w:ilvl w:val="0"/>
          <w:numId w:val="2"/>
        </w:numPr>
        <w:rPr>
          <w:b/>
          <w:sz w:val="18"/>
          <w:szCs w:val="20"/>
        </w:rPr>
      </w:pPr>
      <w:r w:rsidRPr="00D300FD">
        <w:rPr>
          <w:b/>
          <w:sz w:val="18"/>
          <w:szCs w:val="20"/>
        </w:rPr>
        <w:t xml:space="preserve">Coordinates: </w:t>
      </w:r>
      <w:r w:rsidR="00D300FD" w:rsidRPr="00D300FD">
        <w:rPr>
          <w:b/>
          <w:sz w:val="18"/>
          <w:szCs w:val="20"/>
        </w:rPr>
        <w:t>ST 37081296</w:t>
      </w:r>
    </w:p>
    <w:p w:rsidR="00E64786" w:rsidRPr="00D300FD" w:rsidRDefault="00E64786" w:rsidP="00A02964">
      <w:pPr>
        <w:pStyle w:val="ListParagraph"/>
        <w:numPr>
          <w:ilvl w:val="0"/>
          <w:numId w:val="2"/>
        </w:numPr>
        <w:rPr>
          <w:b/>
          <w:sz w:val="18"/>
          <w:szCs w:val="20"/>
        </w:rPr>
      </w:pPr>
      <w:r w:rsidRPr="00D300FD">
        <w:rPr>
          <w:rFonts w:cs="Arial"/>
          <w:b/>
          <w:sz w:val="18"/>
          <w:szCs w:val="20"/>
          <w:shd w:val="clear" w:color="auto" w:fill="FFFFFF"/>
        </w:rPr>
        <w:t xml:space="preserve">The local airport is </w:t>
      </w:r>
      <w:proofErr w:type="spellStart"/>
      <w:r w:rsidRPr="00D300FD">
        <w:rPr>
          <w:rFonts w:cs="Arial"/>
          <w:b/>
          <w:sz w:val="18"/>
          <w:szCs w:val="20"/>
          <w:shd w:val="clear" w:color="auto" w:fill="FFFFFF"/>
        </w:rPr>
        <w:t>Henstridge</w:t>
      </w:r>
      <w:proofErr w:type="spellEnd"/>
      <w:r w:rsidRPr="00D300FD">
        <w:rPr>
          <w:rFonts w:cs="Arial"/>
          <w:b/>
          <w:sz w:val="18"/>
          <w:szCs w:val="20"/>
          <w:shd w:val="clear" w:color="auto" w:fill="FFFFFF"/>
        </w:rPr>
        <w:t xml:space="preserve"> which is 7 miles south of Wincanton. </w:t>
      </w:r>
    </w:p>
    <w:p w:rsidR="00E64786" w:rsidRPr="00D300FD" w:rsidRDefault="00E64786" w:rsidP="00A02964">
      <w:pPr>
        <w:pStyle w:val="ListParagraph"/>
        <w:numPr>
          <w:ilvl w:val="0"/>
          <w:numId w:val="2"/>
        </w:numPr>
        <w:rPr>
          <w:b/>
          <w:sz w:val="18"/>
          <w:szCs w:val="20"/>
        </w:rPr>
      </w:pPr>
      <w:r w:rsidRPr="00D300FD">
        <w:rPr>
          <w:rFonts w:cs="Arial"/>
          <w:b/>
          <w:sz w:val="18"/>
          <w:szCs w:val="20"/>
          <w:shd w:val="clear" w:color="auto" w:fill="FFFFFF"/>
        </w:rPr>
        <w:t>National airports in the region are Bristol, Bournemouth and Exeter.</w:t>
      </w:r>
    </w:p>
    <w:p w:rsidR="00E64786" w:rsidRPr="00D300FD" w:rsidRDefault="00E64786" w:rsidP="00A02964">
      <w:pPr>
        <w:pStyle w:val="ListParagraph"/>
        <w:numPr>
          <w:ilvl w:val="0"/>
          <w:numId w:val="2"/>
        </w:numPr>
        <w:rPr>
          <w:b/>
          <w:sz w:val="18"/>
          <w:szCs w:val="20"/>
        </w:rPr>
      </w:pPr>
      <w:r w:rsidRPr="00D300FD">
        <w:rPr>
          <w:rFonts w:cs="Arial"/>
          <w:b/>
          <w:sz w:val="18"/>
          <w:szCs w:val="20"/>
          <w:shd w:val="clear" w:color="auto" w:fill="FFFFFF"/>
        </w:rPr>
        <w:t>Racecourse plan: Blue denotes buildings, red denotes suggested landing site.</w:t>
      </w:r>
    </w:p>
    <w:p w:rsidR="00723563" w:rsidRPr="00571871" w:rsidRDefault="00A02964" w:rsidP="00B2568A">
      <w:pPr>
        <w:rPr>
          <w:b/>
          <w:szCs w:val="24"/>
          <w:u w:val="single"/>
        </w:rPr>
      </w:pPr>
      <w:r w:rsidRPr="00571871"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B4567C" wp14:editId="1066B163">
                <wp:simplePos x="0" y="0"/>
                <wp:positionH relativeFrom="column">
                  <wp:posOffset>-56515</wp:posOffset>
                </wp:positionH>
                <wp:positionV relativeFrom="paragraph">
                  <wp:posOffset>45720</wp:posOffset>
                </wp:positionV>
                <wp:extent cx="3533775" cy="4000500"/>
                <wp:effectExtent l="0" t="0" r="9525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4000500"/>
                          <a:chOff x="0" y="0"/>
                          <a:chExt cx="3533775" cy="40005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9" t="25395" r="43376" b="8091"/>
                          <a:stretch/>
                        </pic:blipFill>
                        <pic:spPr bwMode="auto">
                          <a:xfrm>
                            <a:off x="0" y="0"/>
                            <a:ext cx="3533775" cy="400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Straight Connector 2"/>
                        <wps:cNvCnPr/>
                        <wps:spPr>
                          <a:xfrm>
                            <a:off x="2130406" y="2514483"/>
                            <a:ext cx="300351" cy="76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2234597" y="2413002"/>
                            <a:ext cx="90488" cy="292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4C265" id="Group 4" o:spid="_x0000_s1026" style="position:absolute;margin-left:-4.45pt;margin-top:3.6pt;width:278.25pt;height:315pt;z-index:251659264" coordsize="35337,40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5337;height:40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p9VzBAAAA2gAAAA8AAABkcnMvZG93bnJldi54bWxET91qwjAUvh/4DuEMvBFN52BINcoQBopg&#10;WfUBDs2xKTYnJYm229MbYbCrw8f3e1abwbbiTj40jhW8zTIQxJXTDdcKzqev6QJEiMgaW8ek4IcC&#10;bNajlxXm2vX8Tfcy1iKFcMhRgYmxy6UMlSGLYeY64sRdnLcYE/S11B77FG5bOc+yD2mx4dRgsKOt&#10;oepa3qyC62k3HPvffWH8oWiLSTnp3y9Hpcavw+cSRKQh/ov/3Dud5sPzleeV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p9VzBAAAA2gAAAA8AAAAAAAAAAAAAAAAAnwIA&#10;AGRycy9kb3ducmV2LnhtbFBLBQYAAAAABAAEAPcAAACNAwAAAAA=&#10;">
                  <v:imagedata r:id="rId10" o:title="" croptop="16643f" cropbottom="5303f" cropleft="15453f" cropright="28427f"/>
                  <v:path arrowok="t"/>
                </v:shape>
                <v:line id="Straight Connector 2" o:spid="_x0000_s1028" style="position:absolute;visibility:visible;mso-wrap-style:square" from="21304,25144" to="24307,2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u/sMAAADaAAAADwAAAGRycy9kb3ducmV2LnhtbESPQWvCQBSE74X+h+UVvEjd6EHa6CpV&#10;EBQttlHvj+wzG5p9G7JrjP/eFYQeh5n5hpnOO1uJlhpfOlYwHCQgiHOnSy4UHA+r9w8QPiBrrByT&#10;ght5mM9eX6aYanflX2qzUIgIYZ+iAhNCnUrpc0MW/cDVxNE7u8ZiiLIppG7wGuG2kqMkGUuLJccF&#10;gzUtDeV/2cUq2K72i3U7/sm+T/L4uRnmXR93RqneW/c1ARGoC//hZ3utFYzgcSXe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U7v7DAAAA2gAAAA8AAAAAAAAAAAAA&#10;AAAAoQIAAGRycy9kb3ducmV2LnhtbFBLBQYAAAAABAAEAPkAAACRAwAAAAA=&#10;" strokecolor="red" strokeweight="3pt">
                  <v:stroke joinstyle="miter"/>
                </v:line>
                <v:line id="Straight Connector 3" o:spid="_x0000_s1029" style="position:absolute;flip:x;visibility:visible;mso-wrap-style:square" from="22345,24130" to="23250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sY78IAAADaAAAADwAAAGRycy9kb3ducmV2LnhtbESPT2sCMRTE7wW/Q3hCbzVrLUVWo4hg&#10;EbQH/+D5uXluFjcvSxJ3t9/eFAo9DjPzG2a+7G0tWvKhcqxgPMpAEBdOV1wqOJ82b1MQISJrrB2T&#10;gh8KsFwMXuaYa9fxgdpjLEWCcMhRgYmxyaUMhSGLYeQa4uTdnLcYk/Sl1B67BLe1fM+yT2mx4rRg&#10;sKG1oeJ+fNhE6f21M7td8/3lt5fDRzvNrpe9Uq/DfjUDEamP/+G/9lYrmMDvlXQ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sY78IAAADaAAAADwAAAAAAAAAAAAAA&#10;AAChAgAAZHJzL2Rvd25yZXYueG1sUEsFBgAAAAAEAAQA+QAAAJADAAAAAA==&#10;" strokecolor="red" strokeweight="3pt">
                  <v:stroke joinstyle="miter"/>
                </v:line>
                <w10:wrap type="square"/>
              </v:group>
            </w:pict>
          </mc:Fallback>
        </mc:AlternateContent>
      </w:r>
    </w:p>
    <w:p w:rsidR="00A02964" w:rsidRPr="00571871" w:rsidRDefault="00A02964" w:rsidP="00B2568A">
      <w:pPr>
        <w:rPr>
          <w:b/>
          <w:szCs w:val="24"/>
          <w:u w:val="single"/>
        </w:rPr>
      </w:pPr>
    </w:p>
    <w:p w:rsidR="00A02964" w:rsidRPr="00571871" w:rsidRDefault="00A02964" w:rsidP="00B2568A">
      <w:pPr>
        <w:rPr>
          <w:b/>
          <w:szCs w:val="24"/>
          <w:u w:val="single"/>
        </w:rPr>
      </w:pPr>
    </w:p>
    <w:p w:rsidR="00A02964" w:rsidRPr="00571871" w:rsidRDefault="00A02964" w:rsidP="00B2568A">
      <w:pPr>
        <w:rPr>
          <w:b/>
          <w:szCs w:val="24"/>
          <w:u w:val="single"/>
        </w:rPr>
      </w:pPr>
    </w:p>
    <w:p w:rsidR="00A02964" w:rsidRPr="00571871" w:rsidRDefault="00A02964" w:rsidP="00B2568A">
      <w:pPr>
        <w:rPr>
          <w:b/>
          <w:szCs w:val="24"/>
          <w:u w:val="single"/>
        </w:rPr>
      </w:pPr>
    </w:p>
    <w:p w:rsidR="00A02964" w:rsidRPr="00571871" w:rsidRDefault="00E64786" w:rsidP="00B2568A">
      <w:pPr>
        <w:rPr>
          <w:b/>
          <w:szCs w:val="24"/>
          <w:u w:val="single"/>
        </w:rPr>
      </w:pPr>
      <w:r w:rsidRPr="00571871">
        <w:rPr>
          <w:b/>
          <w:noProof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8465E" wp14:editId="5EC045EF">
                <wp:simplePos x="0" y="0"/>
                <wp:positionH relativeFrom="column">
                  <wp:posOffset>2430145</wp:posOffset>
                </wp:positionH>
                <wp:positionV relativeFrom="paragraph">
                  <wp:posOffset>231775</wp:posOffset>
                </wp:positionV>
                <wp:extent cx="255182" cy="131933"/>
                <wp:effectExtent l="80645" t="33655" r="73660" b="355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1605">
                          <a:off x="0" y="0"/>
                          <a:ext cx="255182" cy="131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6442B" id="Rectangle 5" o:spid="_x0000_s1026" style="position:absolute;margin-left:191.35pt;margin-top:18.25pt;width:20.1pt;height:10.4pt;rotation:372638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" fillcolor="#5b9bd5 [3204]" strokecolor="#1f4d78 [1604]" strokeweight="1pt"/>
            </w:pict>
          </mc:Fallback>
        </mc:AlternateContent>
      </w:r>
    </w:p>
    <w:p w:rsidR="00A02964" w:rsidRPr="00571871" w:rsidRDefault="00A02964" w:rsidP="00B2568A">
      <w:pPr>
        <w:rPr>
          <w:b/>
          <w:szCs w:val="24"/>
          <w:u w:val="single"/>
        </w:rPr>
      </w:pPr>
    </w:p>
    <w:p w:rsidR="00A02964" w:rsidRPr="00571871" w:rsidRDefault="00E64786" w:rsidP="00B2568A">
      <w:pPr>
        <w:rPr>
          <w:b/>
          <w:szCs w:val="24"/>
          <w:u w:val="single"/>
        </w:rPr>
      </w:pPr>
      <w:r w:rsidRPr="00571871">
        <w:rPr>
          <w:b/>
          <w:noProof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7CE19" wp14:editId="0ABA5A9E">
                <wp:simplePos x="0" y="0"/>
                <wp:positionH relativeFrom="column">
                  <wp:posOffset>2636837</wp:posOffset>
                </wp:positionH>
                <wp:positionV relativeFrom="paragraph">
                  <wp:posOffset>169228</wp:posOffset>
                </wp:positionV>
                <wp:extent cx="682983" cy="195759"/>
                <wp:effectExtent l="110173" t="23177" r="189547" b="18098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1605">
                          <a:off x="0" y="0"/>
                          <a:ext cx="682983" cy="195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2EA29" id="Rectangle 6" o:spid="_x0000_s1026" style="position:absolute;margin-left:207.6pt;margin-top:13.35pt;width:53.8pt;height:15.4pt;rotation:372638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" fillcolor="#5b9bd5 [3204]" strokecolor="#1f4d78 [1604]" strokeweight="1pt"/>
            </w:pict>
          </mc:Fallback>
        </mc:AlternateContent>
      </w:r>
    </w:p>
    <w:p w:rsidR="00A02964" w:rsidRPr="00571871" w:rsidRDefault="00571871" w:rsidP="00B2568A">
      <w:pPr>
        <w:rPr>
          <w:b/>
          <w:szCs w:val="24"/>
          <w:u w:val="single"/>
        </w:rPr>
      </w:pPr>
      <w:r w:rsidRPr="00571871">
        <w:rPr>
          <w:b/>
          <w:noProof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32875" wp14:editId="07A3C7CE">
                <wp:simplePos x="0" y="0"/>
                <wp:positionH relativeFrom="column">
                  <wp:posOffset>2101575</wp:posOffset>
                </wp:positionH>
                <wp:positionV relativeFrom="paragraph">
                  <wp:posOffset>231777</wp:posOffset>
                </wp:positionV>
                <wp:extent cx="257647" cy="220250"/>
                <wp:effectExtent l="38100" t="57150" r="28575" b="4699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4945">
                          <a:off x="0" y="0"/>
                          <a:ext cx="257647" cy="220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429D8" id="Rounded Rectangle 11" o:spid="_x0000_s1026" style="position:absolute;margin-left:165.5pt;margin-top:18.25pt;width:20.3pt;height:17.35pt;rotation:-205898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</w:p>
    <w:p w:rsidR="00A02964" w:rsidRPr="00571871" w:rsidRDefault="00D300FD" w:rsidP="00B2568A">
      <w:pPr>
        <w:rPr>
          <w:b/>
          <w:szCs w:val="24"/>
          <w:u w:val="single"/>
        </w:rPr>
      </w:pPr>
      <w:r>
        <w:rPr>
          <w:b/>
          <w:noProof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63834</wp:posOffset>
                </wp:positionH>
                <wp:positionV relativeFrom="paragraph">
                  <wp:posOffset>151303</wp:posOffset>
                </wp:positionV>
                <wp:extent cx="83127" cy="68754"/>
                <wp:effectExtent l="0" t="0" r="1270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6875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D0B401" id="Oval 9" o:spid="_x0000_s1026" style="position:absolute;margin-left:241.25pt;margin-top:11.9pt;width:6.55pt;height: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" fillcolor="yellow" strokecolor="yellow" strokeweight="1pt">
                <v:stroke joinstyle="miter"/>
              </v:oval>
            </w:pict>
          </mc:Fallback>
        </mc:AlternateContent>
      </w:r>
      <w:r w:rsidR="00E64786" w:rsidRPr="00571871">
        <w:rPr>
          <w:b/>
          <w:noProof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4DF43" wp14:editId="5465D45F">
                <wp:simplePos x="0" y="0"/>
                <wp:positionH relativeFrom="column">
                  <wp:posOffset>1924050</wp:posOffset>
                </wp:positionH>
                <wp:positionV relativeFrom="paragraph">
                  <wp:posOffset>95845</wp:posOffset>
                </wp:positionV>
                <wp:extent cx="255182" cy="131933"/>
                <wp:effectExtent l="80645" t="33655" r="73660" b="355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1605">
                          <a:off x="0" y="0"/>
                          <a:ext cx="255182" cy="131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3DFEB" id="Rectangle 7" o:spid="_x0000_s1026" style="position:absolute;margin-left:151.5pt;margin-top:7.55pt;width:20.1pt;height:10.4pt;rotation:372638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" fillcolor="#5b9bd5 [3204]" strokecolor="#1f4d78 [1604]" strokeweight="1pt"/>
            </w:pict>
          </mc:Fallback>
        </mc:AlternateContent>
      </w:r>
    </w:p>
    <w:p w:rsidR="00A02964" w:rsidRPr="00571871" w:rsidRDefault="00E64786" w:rsidP="00B2568A">
      <w:pPr>
        <w:rPr>
          <w:b/>
          <w:szCs w:val="24"/>
          <w:u w:val="single"/>
        </w:rPr>
      </w:pPr>
      <w:r w:rsidRPr="00571871">
        <w:rPr>
          <w:b/>
          <w:noProof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121D8" wp14:editId="17CC3370">
                <wp:simplePos x="0" y="0"/>
                <wp:positionH relativeFrom="column">
                  <wp:posOffset>2503488</wp:posOffset>
                </wp:positionH>
                <wp:positionV relativeFrom="paragraph">
                  <wp:posOffset>73977</wp:posOffset>
                </wp:positionV>
                <wp:extent cx="260535" cy="514985"/>
                <wp:effectExtent l="44132" t="127318" r="12383" b="126682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78150">
                          <a:off x="0" y="0"/>
                          <a:ext cx="260535" cy="514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41A2F" id="Rectangle 8" o:spid="_x0000_s1026" style="position:absolute;margin-left:197.15pt;margin-top:5.8pt;width:20.5pt;height:40.55pt;rotation:412674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" fillcolor="#5b9bd5 [3204]" strokecolor="#1f4d78 [1604]" strokeweight="1pt"/>
            </w:pict>
          </mc:Fallback>
        </mc:AlternateContent>
      </w:r>
    </w:p>
    <w:p w:rsidR="00A02964" w:rsidRPr="00571871" w:rsidRDefault="00A02964" w:rsidP="00B2568A">
      <w:pPr>
        <w:rPr>
          <w:b/>
          <w:szCs w:val="24"/>
          <w:u w:val="single"/>
        </w:rPr>
      </w:pPr>
    </w:p>
    <w:p w:rsidR="00A02964" w:rsidRPr="00571871" w:rsidRDefault="00A02964" w:rsidP="00B2568A">
      <w:pPr>
        <w:rPr>
          <w:b/>
          <w:szCs w:val="24"/>
          <w:u w:val="single"/>
        </w:rPr>
      </w:pPr>
    </w:p>
    <w:p w:rsidR="00A02964" w:rsidRPr="00571871" w:rsidRDefault="00A02964" w:rsidP="00B2568A">
      <w:pPr>
        <w:rPr>
          <w:b/>
          <w:szCs w:val="24"/>
          <w:u w:val="single"/>
        </w:rPr>
      </w:pPr>
    </w:p>
    <w:p w:rsidR="00571871" w:rsidRDefault="00571871" w:rsidP="00B2568A">
      <w:pPr>
        <w:rPr>
          <w:b/>
          <w:szCs w:val="24"/>
          <w:u w:val="single"/>
        </w:rPr>
      </w:pPr>
    </w:p>
    <w:p w:rsidR="005B421E" w:rsidRPr="00571871" w:rsidRDefault="005B421E" w:rsidP="00B2568A">
      <w:pPr>
        <w:rPr>
          <w:b/>
          <w:szCs w:val="24"/>
          <w:u w:val="single"/>
        </w:rPr>
      </w:pPr>
      <w:r w:rsidRPr="00571871">
        <w:rPr>
          <w:b/>
          <w:szCs w:val="24"/>
          <w:u w:val="single"/>
        </w:rPr>
        <w:t>Booking Procedure:</w:t>
      </w:r>
    </w:p>
    <w:p w:rsidR="00077B0C" w:rsidRPr="00571871" w:rsidRDefault="00077B0C" w:rsidP="00B2568A">
      <w:pPr>
        <w:pStyle w:val="ListParagraph"/>
        <w:numPr>
          <w:ilvl w:val="0"/>
          <w:numId w:val="3"/>
        </w:numPr>
        <w:rPr>
          <w:b/>
          <w:sz w:val="18"/>
          <w:szCs w:val="20"/>
        </w:rPr>
      </w:pPr>
      <w:r w:rsidRPr="00571871">
        <w:rPr>
          <w:b/>
          <w:sz w:val="18"/>
          <w:szCs w:val="20"/>
        </w:rPr>
        <w:t>Prior permission required (PPR)</w:t>
      </w:r>
      <w:r w:rsidR="00A02964" w:rsidRPr="00571871">
        <w:rPr>
          <w:b/>
          <w:sz w:val="18"/>
          <w:szCs w:val="20"/>
        </w:rPr>
        <w:t xml:space="preserve"> from the Managing Executive of Wincanton Racecourse.</w:t>
      </w:r>
    </w:p>
    <w:p w:rsidR="00B8701C" w:rsidRPr="00571871" w:rsidRDefault="005B421E" w:rsidP="00B8701C">
      <w:pPr>
        <w:pStyle w:val="ListParagraph"/>
        <w:numPr>
          <w:ilvl w:val="0"/>
          <w:numId w:val="3"/>
        </w:numPr>
        <w:rPr>
          <w:b/>
          <w:sz w:val="18"/>
          <w:szCs w:val="20"/>
        </w:rPr>
      </w:pPr>
      <w:r w:rsidRPr="00571871">
        <w:rPr>
          <w:b/>
          <w:sz w:val="18"/>
          <w:szCs w:val="20"/>
        </w:rPr>
        <w:t>All helicopter landings are to be booked in at the earliest convenience to:</w:t>
      </w:r>
      <w:r w:rsidR="00B8701C" w:rsidRPr="00571871">
        <w:rPr>
          <w:b/>
          <w:sz w:val="18"/>
          <w:szCs w:val="20"/>
        </w:rPr>
        <w:t xml:space="preserve"> </w:t>
      </w:r>
      <w:hyperlink r:id="rId11" w:history="1">
        <w:r w:rsidR="000B06A3" w:rsidRPr="000B06A3">
          <w:rPr>
            <w:rStyle w:val="Hyperlink"/>
            <w:b/>
            <w:sz w:val="18"/>
            <w:szCs w:val="20"/>
          </w:rPr>
          <w:t>wincanton@thejockeyclub.co.uk</w:t>
        </w:r>
      </w:hyperlink>
    </w:p>
    <w:p w:rsidR="005B421E" w:rsidRDefault="005B421E" w:rsidP="00B2568A">
      <w:pPr>
        <w:pStyle w:val="ListParagraph"/>
        <w:numPr>
          <w:ilvl w:val="0"/>
          <w:numId w:val="3"/>
        </w:numPr>
        <w:rPr>
          <w:b/>
          <w:sz w:val="18"/>
          <w:szCs w:val="20"/>
        </w:rPr>
      </w:pPr>
      <w:r w:rsidRPr="00571871">
        <w:rPr>
          <w:b/>
          <w:sz w:val="18"/>
          <w:szCs w:val="20"/>
        </w:rPr>
        <w:t>Information required at booking stage</w:t>
      </w:r>
      <w:r w:rsidR="00306674" w:rsidRPr="00571871">
        <w:rPr>
          <w:b/>
          <w:sz w:val="18"/>
          <w:szCs w:val="20"/>
        </w:rPr>
        <w:t xml:space="preserve"> is displayed on page 2.</w:t>
      </w:r>
    </w:p>
    <w:p w:rsidR="000B4CDB" w:rsidRPr="000B4CDB" w:rsidRDefault="000B4CDB" w:rsidP="000B4CDB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0B4CDB">
        <w:rPr>
          <w:b/>
          <w:sz w:val="18"/>
          <w:szCs w:val="18"/>
        </w:rPr>
        <w:t>The charter company/pilot are to provide suitab</w:t>
      </w:r>
      <w:bookmarkStart w:id="0" w:name="_GoBack"/>
      <w:bookmarkEnd w:id="0"/>
      <w:r w:rsidRPr="000B4CDB">
        <w:rPr>
          <w:b/>
          <w:sz w:val="18"/>
          <w:szCs w:val="18"/>
        </w:rPr>
        <w:t>le insurance cover in the event of damage to the landing site or incident.</w:t>
      </w:r>
    </w:p>
    <w:p w:rsidR="000B4CDB" w:rsidRPr="00571871" w:rsidRDefault="000B4CDB" w:rsidP="000B4CDB">
      <w:pPr>
        <w:pStyle w:val="ListParagraph"/>
        <w:ind w:left="360"/>
        <w:rPr>
          <w:b/>
          <w:sz w:val="18"/>
          <w:szCs w:val="20"/>
        </w:rPr>
      </w:pPr>
    </w:p>
    <w:p w:rsidR="00A02964" w:rsidRDefault="00A02964" w:rsidP="00A02964">
      <w:r>
        <w:t xml:space="preserve"> </w:t>
      </w:r>
    </w:p>
    <w:p w:rsidR="00E64786" w:rsidRPr="00E64786" w:rsidRDefault="00E64786" w:rsidP="00A02964">
      <w:pPr>
        <w:rPr>
          <w:i/>
        </w:rPr>
      </w:pPr>
      <w:r w:rsidRPr="00E64786">
        <w:rPr>
          <w:i/>
        </w:rPr>
        <w:lastRenderedPageBreak/>
        <w:t>To be completed and returned in advance of landings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978"/>
        <w:gridCol w:w="7087"/>
      </w:tblGrid>
      <w:tr w:rsidR="00306674" w:rsidTr="00D300FD">
        <w:tc>
          <w:tcPr>
            <w:tcW w:w="2978" w:type="dxa"/>
          </w:tcPr>
          <w:p w:rsidR="00306674" w:rsidRPr="00D300FD" w:rsidRDefault="00306674" w:rsidP="00306674">
            <w:pPr>
              <w:rPr>
                <w:sz w:val="20"/>
              </w:rPr>
            </w:pPr>
            <w:r w:rsidRPr="00D300FD">
              <w:rPr>
                <w:sz w:val="20"/>
              </w:rPr>
              <w:t xml:space="preserve">Booking contact details 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306674" w:rsidRPr="00D300FD" w:rsidRDefault="00306674" w:rsidP="00A02964">
            <w:pPr>
              <w:rPr>
                <w:sz w:val="20"/>
              </w:rPr>
            </w:pPr>
          </w:p>
          <w:p w:rsidR="00306674" w:rsidRPr="00D300FD" w:rsidRDefault="00306674" w:rsidP="00A02964">
            <w:pPr>
              <w:rPr>
                <w:sz w:val="20"/>
              </w:rPr>
            </w:pPr>
          </w:p>
        </w:tc>
      </w:tr>
      <w:tr w:rsidR="00306674" w:rsidTr="00D300FD">
        <w:tc>
          <w:tcPr>
            <w:tcW w:w="2978" w:type="dxa"/>
          </w:tcPr>
          <w:p w:rsidR="00306674" w:rsidRPr="00D300FD" w:rsidRDefault="00306674" w:rsidP="00306674">
            <w:pPr>
              <w:rPr>
                <w:sz w:val="20"/>
              </w:rPr>
            </w:pPr>
            <w:r w:rsidRPr="00D300FD">
              <w:rPr>
                <w:sz w:val="20"/>
              </w:rPr>
              <w:t>Estimated Arrival Time</w:t>
            </w:r>
          </w:p>
          <w:p w:rsidR="00306674" w:rsidRPr="00D300FD" w:rsidRDefault="00306674" w:rsidP="00306674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:rsidR="00306674" w:rsidRPr="00D300FD" w:rsidRDefault="00306674" w:rsidP="00A02964">
            <w:pPr>
              <w:rPr>
                <w:sz w:val="20"/>
              </w:rPr>
            </w:pPr>
          </w:p>
          <w:p w:rsidR="00306674" w:rsidRPr="00D300FD" w:rsidRDefault="00306674" w:rsidP="00A02964">
            <w:pPr>
              <w:rPr>
                <w:sz w:val="20"/>
              </w:rPr>
            </w:pPr>
          </w:p>
          <w:p w:rsidR="00306674" w:rsidRPr="00D300FD" w:rsidRDefault="00306674" w:rsidP="00A02964">
            <w:pPr>
              <w:rPr>
                <w:sz w:val="20"/>
              </w:rPr>
            </w:pPr>
          </w:p>
        </w:tc>
      </w:tr>
      <w:tr w:rsidR="00306674" w:rsidTr="00D300FD">
        <w:tc>
          <w:tcPr>
            <w:tcW w:w="2978" w:type="dxa"/>
          </w:tcPr>
          <w:p w:rsidR="00306674" w:rsidRPr="00D300FD" w:rsidRDefault="00306674" w:rsidP="00306674">
            <w:pPr>
              <w:rPr>
                <w:sz w:val="20"/>
              </w:rPr>
            </w:pPr>
            <w:r w:rsidRPr="00D300FD">
              <w:rPr>
                <w:sz w:val="20"/>
              </w:rPr>
              <w:t>Requested Departure Time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306674" w:rsidRPr="00D300FD" w:rsidRDefault="00306674" w:rsidP="00A02964">
            <w:pPr>
              <w:rPr>
                <w:sz w:val="20"/>
              </w:rPr>
            </w:pPr>
          </w:p>
          <w:p w:rsidR="00306674" w:rsidRPr="00D300FD" w:rsidRDefault="00306674" w:rsidP="00A02964">
            <w:pPr>
              <w:rPr>
                <w:sz w:val="20"/>
              </w:rPr>
            </w:pPr>
          </w:p>
          <w:p w:rsidR="00306674" w:rsidRPr="00D300FD" w:rsidRDefault="00306674" w:rsidP="00A02964">
            <w:pPr>
              <w:rPr>
                <w:sz w:val="20"/>
              </w:rPr>
            </w:pPr>
          </w:p>
        </w:tc>
      </w:tr>
      <w:tr w:rsidR="00306674" w:rsidTr="00D300FD">
        <w:tc>
          <w:tcPr>
            <w:tcW w:w="2978" w:type="dxa"/>
          </w:tcPr>
          <w:p w:rsidR="00306674" w:rsidRPr="00D300FD" w:rsidRDefault="00306674" w:rsidP="00306674">
            <w:pPr>
              <w:rPr>
                <w:sz w:val="20"/>
              </w:rPr>
            </w:pPr>
            <w:r w:rsidRPr="00D300FD">
              <w:rPr>
                <w:sz w:val="20"/>
              </w:rPr>
              <w:t>Departure and return times, i.e. refuelling if applicable</w:t>
            </w:r>
          </w:p>
          <w:p w:rsidR="00306674" w:rsidRPr="00D300FD" w:rsidRDefault="00306674" w:rsidP="00306674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:rsidR="00306674" w:rsidRPr="00D300FD" w:rsidRDefault="00306674" w:rsidP="00A02964">
            <w:pPr>
              <w:rPr>
                <w:sz w:val="20"/>
              </w:rPr>
            </w:pPr>
          </w:p>
        </w:tc>
      </w:tr>
      <w:tr w:rsidR="00306674" w:rsidTr="00D300FD">
        <w:tc>
          <w:tcPr>
            <w:tcW w:w="2978" w:type="dxa"/>
          </w:tcPr>
          <w:p w:rsidR="00306674" w:rsidRPr="00D300FD" w:rsidRDefault="00306674" w:rsidP="00306674">
            <w:pPr>
              <w:rPr>
                <w:sz w:val="20"/>
              </w:rPr>
            </w:pPr>
            <w:r w:rsidRPr="00D300FD">
              <w:rPr>
                <w:sz w:val="20"/>
              </w:rPr>
              <w:t>Helicopter Identification</w:t>
            </w:r>
          </w:p>
          <w:p w:rsidR="00306674" w:rsidRPr="00D300FD" w:rsidRDefault="00306674" w:rsidP="00306674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:rsidR="00306674" w:rsidRPr="00D300FD" w:rsidRDefault="00306674" w:rsidP="00A02964">
            <w:pPr>
              <w:rPr>
                <w:sz w:val="20"/>
              </w:rPr>
            </w:pPr>
          </w:p>
          <w:p w:rsidR="00306674" w:rsidRPr="00D300FD" w:rsidRDefault="00306674" w:rsidP="00A02964">
            <w:pPr>
              <w:rPr>
                <w:sz w:val="20"/>
              </w:rPr>
            </w:pPr>
          </w:p>
          <w:p w:rsidR="00306674" w:rsidRPr="00D300FD" w:rsidRDefault="00306674" w:rsidP="00A02964">
            <w:pPr>
              <w:rPr>
                <w:sz w:val="20"/>
              </w:rPr>
            </w:pPr>
          </w:p>
        </w:tc>
      </w:tr>
      <w:tr w:rsidR="00306674" w:rsidTr="00D300FD">
        <w:tc>
          <w:tcPr>
            <w:tcW w:w="2978" w:type="dxa"/>
          </w:tcPr>
          <w:p w:rsidR="00306674" w:rsidRPr="00D300FD" w:rsidRDefault="00306674" w:rsidP="00306674">
            <w:pPr>
              <w:rPr>
                <w:sz w:val="20"/>
              </w:rPr>
            </w:pPr>
            <w:r w:rsidRPr="00D300FD">
              <w:rPr>
                <w:sz w:val="20"/>
              </w:rPr>
              <w:t>Arriving From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306674" w:rsidRPr="00D300FD" w:rsidRDefault="00306674" w:rsidP="00A02964">
            <w:pPr>
              <w:rPr>
                <w:sz w:val="20"/>
              </w:rPr>
            </w:pPr>
          </w:p>
          <w:p w:rsidR="00306674" w:rsidRPr="00D300FD" w:rsidRDefault="00306674" w:rsidP="00A02964">
            <w:pPr>
              <w:rPr>
                <w:sz w:val="20"/>
              </w:rPr>
            </w:pPr>
          </w:p>
        </w:tc>
      </w:tr>
      <w:tr w:rsidR="00306674" w:rsidTr="00D300FD">
        <w:tc>
          <w:tcPr>
            <w:tcW w:w="2978" w:type="dxa"/>
          </w:tcPr>
          <w:p w:rsidR="00306674" w:rsidRPr="00D300FD" w:rsidRDefault="00306674" w:rsidP="00306674">
            <w:pPr>
              <w:rPr>
                <w:sz w:val="20"/>
              </w:rPr>
            </w:pPr>
            <w:r w:rsidRPr="00D300FD">
              <w:rPr>
                <w:sz w:val="20"/>
              </w:rPr>
              <w:t>Departing Too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306674" w:rsidRDefault="00306674" w:rsidP="00A02964">
            <w:pPr>
              <w:rPr>
                <w:sz w:val="20"/>
              </w:rPr>
            </w:pPr>
          </w:p>
          <w:p w:rsidR="00D300FD" w:rsidRPr="00D300FD" w:rsidRDefault="00D300FD" w:rsidP="00A02964">
            <w:pPr>
              <w:rPr>
                <w:sz w:val="20"/>
              </w:rPr>
            </w:pPr>
          </w:p>
        </w:tc>
      </w:tr>
      <w:tr w:rsidR="00306674" w:rsidTr="00D300FD">
        <w:tc>
          <w:tcPr>
            <w:tcW w:w="2978" w:type="dxa"/>
          </w:tcPr>
          <w:p w:rsidR="00306674" w:rsidRPr="00D300FD" w:rsidRDefault="00306674" w:rsidP="00306674">
            <w:pPr>
              <w:rPr>
                <w:sz w:val="20"/>
              </w:rPr>
            </w:pPr>
            <w:r w:rsidRPr="00D300FD">
              <w:rPr>
                <w:sz w:val="20"/>
              </w:rPr>
              <w:t>Passengers</w:t>
            </w:r>
          </w:p>
          <w:p w:rsidR="00306674" w:rsidRPr="00D300FD" w:rsidRDefault="00306674" w:rsidP="00306674">
            <w:pPr>
              <w:jc w:val="right"/>
              <w:rPr>
                <w:sz w:val="20"/>
              </w:rPr>
            </w:pPr>
          </w:p>
          <w:p w:rsidR="00306674" w:rsidRPr="00D300FD" w:rsidRDefault="00306674" w:rsidP="00306674">
            <w:pPr>
              <w:jc w:val="right"/>
              <w:rPr>
                <w:sz w:val="20"/>
              </w:rPr>
            </w:pPr>
          </w:p>
          <w:p w:rsidR="00306674" w:rsidRPr="00D300FD" w:rsidRDefault="00306674" w:rsidP="00306674">
            <w:pPr>
              <w:jc w:val="right"/>
              <w:rPr>
                <w:sz w:val="20"/>
              </w:rPr>
            </w:pPr>
          </w:p>
          <w:p w:rsidR="00306674" w:rsidRPr="00D300FD" w:rsidRDefault="00306674" w:rsidP="00306674">
            <w:pPr>
              <w:jc w:val="right"/>
              <w:rPr>
                <w:sz w:val="20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:rsidR="00306674" w:rsidRPr="00D300FD" w:rsidRDefault="00306674" w:rsidP="00A02964">
            <w:pPr>
              <w:rPr>
                <w:sz w:val="20"/>
              </w:rPr>
            </w:pPr>
          </w:p>
        </w:tc>
      </w:tr>
      <w:tr w:rsidR="00571871" w:rsidTr="00D300FD">
        <w:tc>
          <w:tcPr>
            <w:tcW w:w="2978" w:type="dxa"/>
          </w:tcPr>
          <w:p w:rsidR="00571871" w:rsidRPr="00D300FD" w:rsidRDefault="00571871" w:rsidP="00306674">
            <w:pPr>
              <w:rPr>
                <w:sz w:val="20"/>
              </w:rPr>
            </w:pPr>
            <w:r w:rsidRPr="00D300FD">
              <w:rPr>
                <w:sz w:val="20"/>
              </w:rPr>
              <w:t>Emergency Pilot Contact Details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571871" w:rsidRPr="00D300FD" w:rsidRDefault="00571871" w:rsidP="00A02964">
            <w:pPr>
              <w:rPr>
                <w:sz w:val="20"/>
              </w:rPr>
            </w:pPr>
          </w:p>
          <w:p w:rsidR="00571871" w:rsidRPr="00D300FD" w:rsidRDefault="00571871" w:rsidP="00A02964">
            <w:pPr>
              <w:rPr>
                <w:sz w:val="20"/>
              </w:rPr>
            </w:pPr>
          </w:p>
          <w:p w:rsidR="00571871" w:rsidRPr="00D300FD" w:rsidRDefault="00571871" w:rsidP="00A02964">
            <w:pPr>
              <w:rPr>
                <w:sz w:val="20"/>
              </w:rPr>
            </w:pPr>
          </w:p>
          <w:p w:rsidR="00571871" w:rsidRPr="00D300FD" w:rsidRDefault="00571871" w:rsidP="00A02964">
            <w:pPr>
              <w:rPr>
                <w:sz w:val="20"/>
              </w:rPr>
            </w:pPr>
          </w:p>
        </w:tc>
      </w:tr>
    </w:tbl>
    <w:p w:rsidR="00306674" w:rsidRDefault="00306674" w:rsidP="00A02964"/>
    <w:p w:rsidR="00AA1360" w:rsidRPr="00D300FD" w:rsidRDefault="001C07FD" w:rsidP="00B2568A">
      <w:pPr>
        <w:rPr>
          <w:b/>
          <w:szCs w:val="24"/>
          <w:u w:val="single"/>
        </w:rPr>
      </w:pPr>
      <w:r w:rsidRPr="00D300FD">
        <w:rPr>
          <w:b/>
          <w:szCs w:val="24"/>
          <w:u w:val="single"/>
        </w:rPr>
        <w:t>L</w:t>
      </w:r>
      <w:r w:rsidR="00AA1360" w:rsidRPr="00D300FD">
        <w:rPr>
          <w:b/>
          <w:szCs w:val="24"/>
          <w:u w:val="single"/>
        </w:rPr>
        <w:t>ocal Procedures</w:t>
      </w:r>
      <w:r w:rsidRPr="00D300FD">
        <w:rPr>
          <w:b/>
          <w:szCs w:val="24"/>
          <w:u w:val="single"/>
        </w:rPr>
        <w:t>:</w:t>
      </w:r>
    </w:p>
    <w:p w:rsidR="00AA1360" w:rsidRPr="00D300FD" w:rsidRDefault="00306674" w:rsidP="00B2568A">
      <w:pPr>
        <w:pStyle w:val="ListParagraph"/>
        <w:numPr>
          <w:ilvl w:val="0"/>
          <w:numId w:val="5"/>
        </w:numPr>
        <w:rPr>
          <w:b/>
          <w:sz w:val="18"/>
          <w:szCs w:val="20"/>
        </w:rPr>
      </w:pPr>
      <w:r w:rsidRPr="00D300FD">
        <w:rPr>
          <w:b/>
          <w:sz w:val="18"/>
          <w:szCs w:val="20"/>
        </w:rPr>
        <w:t xml:space="preserve">In the event of landings being cancelled, Wincanton Racecourse will contact the Aircraft operator. </w:t>
      </w:r>
    </w:p>
    <w:p w:rsidR="00306674" w:rsidRPr="00D300FD" w:rsidRDefault="00723563" w:rsidP="008257A7">
      <w:pPr>
        <w:pStyle w:val="ListParagraph"/>
        <w:numPr>
          <w:ilvl w:val="0"/>
          <w:numId w:val="5"/>
        </w:numPr>
        <w:rPr>
          <w:b/>
          <w:sz w:val="18"/>
          <w:szCs w:val="20"/>
        </w:rPr>
      </w:pPr>
      <w:r w:rsidRPr="00D300FD">
        <w:rPr>
          <w:b/>
          <w:sz w:val="18"/>
          <w:szCs w:val="20"/>
        </w:rPr>
        <w:t xml:space="preserve">There </w:t>
      </w:r>
      <w:r w:rsidR="00306674" w:rsidRPr="00D300FD">
        <w:rPr>
          <w:b/>
          <w:sz w:val="18"/>
          <w:szCs w:val="20"/>
        </w:rPr>
        <w:t xml:space="preserve">will be no </w:t>
      </w:r>
      <w:r w:rsidR="00E64786" w:rsidRPr="00D300FD">
        <w:rPr>
          <w:b/>
          <w:sz w:val="18"/>
          <w:szCs w:val="20"/>
        </w:rPr>
        <w:t>air steward/marshal</w:t>
      </w:r>
      <w:r w:rsidR="00306674" w:rsidRPr="00D300FD">
        <w:rPr>
          <w:b/>
          <w:sz w:val="18"/>
          <w:szCs w:val="20"/>
        </w:rPr>
        <w:t xml:space="preserve"> present</w:t>
      </w:r>
      <w:r w:rsidR="00E64786" w:rsidRPr="00D300FD">
        <w:rPr>
          <w:b/>
          <w:sz w:val="18"/>
          <w:szCs w:val="20"/>
        </w:rPr>
        <w:t xml:space="preserve"> and no </w:t>
      </w:r>
      <w:r w:rsidR="00D53370" w:rsidRPr="00D300FD">
        <w:rPr>
          <w:b/>
          <w:sz w:val="18"/>
          <w:szCs w:val="20"/>
        </w:rPr>
        <w:t>wind sock.</w:t>
      </w:r>
    </w:p>
    <w:p w:rsidR="00AA1360" w:rsidRPr="00D300FD" w:rsidRDefault="00AA1360" w:rsidP="00B2568A">
      <w:pPr>
        <w:pStyle w:val="ListParagraph"/>
        <w:numPr>
          <w:ilvl w:val="0"/>
          <w:numId w:val="5"/>
        </w:numPr>
        <w:rPr>
          <w:b/>
          <w:sz w:val="18"/>
          <w:szCs w:val="20"/>
        </w:rPr>
      </w:pPr>
      <w:r w:rsidRPr="00D300FD">
        <w:rPr>
          <w:b/>
          <w:sz w:val="18"/>
          <w:szCs w:val="20"/>
        </w:rPr>
        <w:t>The racecourse will cease landings and take-off during a live race</w:t>
      </w:r>
      <w:r w:rsidR="00301487" w:rsidRPr="00D300FD">
        <w:rPr>
          <w:b/>
          <w:sz w:val="18"/>
          <w:szCs w:val="20"/>
        </w:rPr>
        <w:t xml:space="preserve"> (approx. 10 minutes)</w:t>
      </w:r>
      <w:r w:rsidRPr="00D300FD">
        <w:rPr>
          <w:b/>
          <w:sz w:val="18"/>
          <w:szCs w:val="20"/>
        </w:rPr>
        <w:t xml:space="preserve"> from the moment the signal for Jockeys to mount is given, to the point at which all racehorses are clear </w:t>
      </w:r>
      <w:r w:rsidR="00306674" w:rsidRPr="00D300FD">
        <w:rPr>
          <w:b/>
          <w:sz w:val="18"/>
          <w:szCs w:val="20"/>
        </w:rPr>
        <w:t xml:space="preserve">from the racetrack. </w:t>
      </w:r>
    </w:p>
    <w:p w:rsidR="00306674" w:rsidRPr="00D300FD" w:rsidRDefault="00AA1360" w:rsidP="00306674">
      <w:pPr>
        <w:pStyle w:val="ListParagraph"/>
        <w:numPr>
          <w:ilvl w:val="0"/>
          <w:numId w:val="5"/>
        </w:numPr>
        <w:rPr>
          <w:b/>
          <w:sz w:val="18"/>
          <w:szCs w:val="20"/>
        </w:rPr>
      </w:pPr>
      <w:r w:rsidRPr="00D300FD">
        <w:rPr>
          <w:b/>
          <w:sz w:val="18"/>
          <w:szCs w:val="20"/>
        </w:rPr>
        <w:t>It is the pilot’s responsibility to comply with the Rules of the Air</w:t>
      </w:r>
      <w:r w:rsidR="00306674" w:rsidRPr="00D300FD">
        <w:rPr>
          <w:b/>
          <w:sz w:val="18"/>
          <w:szCs w:val="20"/>
        </w:rPr>
        <w:t xml:space="preserve"> and understand this policy and the racecourses risk assessments. </w:t>
      </w:r>
    </w:p>
    <w:p w:rsidR="00991C41" w:rsidRPr="00D300FD" w:rsidRDefault="00991C41" w:rsidP="00306674">
      <w:pPr>
        <w:pStyle w:val="ListParagraph"/>
        <w:numPr>
          <w:ilvl w:val="0"/>
          <w:numId w:val="5"/>
        </w:numPr>
        <w:rPr>
          <w:b/>
          <w:sz w:val="18"/>
          <w:szCs w:val="20"/>
        </w:rPr>
      </w:pPr>
      <w:r w:rsidRPr="00D300FD">
        <w:rPr>
          <w:b/>
          <w:sz w:val="18"/>
          <w:szCs w:val="20"/>
        </w:rPr>
        <w:t xml:space="preserve">Passengers are required to walk to the racecourse </w:t>
      </w:r>
      <w:r w:rsidR="00D300FD" w:rsidRPr="00D300FD">
        <w:rPr>
          <w:b/>
          <w:sz w:val="18"/>
          <w:szCs w:val="20"/>
        </w:rPr>
        <w:t xml:space="preserve">Owner and Trainer entrance as marked in yellow on the plan. Alternatively, </w:t>
      </w:r>
      <w:r w:rsidR="00306674" w:rsidRPr="00D300FD">
        <w:rPr>
          <w:b/>
          <w:sz w:val="18"/>
          <w:szCs w:val="20"/>
        </w:rPr>
        <w:t xml:space="preserve">a collection vehicle may be arranged to transfer passengers to the </w:t>
      </w:r>
      <w:r w:rsidR="00D300FD" w:rsidRPr="00D300FD">
        <w:rPr>
          <w:b/>
          <w:sz w:val="18"/>
          <w:szCs w:val="20"/>
        </w:rPr>
        <w:t xml:space="preserve">Owner and Trainer entrance. </w:t>
      </w:r>
    </w:p>
    <w:p w:rsidR="00571871" w:rsidRPr="00D300FD" w:rsidRDefault="00571871" w:rsidP="00306674">
      <w:pPr>
        <w:pStyle w:val="ListParagraph"/>
        <w:numPr>
          <w:ilvl w:val="0"/>
          <w:numId w:val="5"/>
        </w:numPr>
        <w:rPr>
          <w:b/>
          <w:sz w:val="18"/>
          <w:szCs w:val="20"/>
        </w:rPr>
      </w:pPr>
      <w:r w:rsidRPr="00D300FD">
        <w:rPr>
          <w:b/>
          <w:sz w:val="18"/>
          <w:szCs w:val="20"/>
        </w:rPr>
        <w:t xml:space="preserve">Non-compliance with local procedures may result in action being taken by the Managing Executive which may result in permission to land not being granted. </w:t>
      </w:r>
    </w:p>
    <w:p w:rsidR="00991C41" w:rsidRPr="00D300FD" w:rsidRDefault="00991C41" w:rsidP="00B2568A">
      <w:pPr>
        <w:rPr>
          <w:b/>
          <w:szCs w:val="24"/>
          <w:u w:val="single"/>
        </w:rPr>
      </w:pPr>
      <w:r w:rsidRPr="00D300FD">
        <w:rPr>
          <w:b/>
          <w:szCs w:val="24"/>
          <w:u w:val="single"/>
        </w:rPr>
        <w:t>Emergency Provision</w:t>
      </w:r>
      <w:r w:rsidR="000D47CC" w:rsidRPr="00D300FD">
        <w:rPr>
          <w:b/>
          <w:szCs w:val="24"/>
          <w:u w:val="single"/>
        </w:rPr>
        <w:t>:</w:t>
      </w:r>
    </w:p>
    <w:p w:rsidR="00991C41" w:rsidRPr="00D300FD" w:rsidRDefault="00991C41" w:rsidP="00B2568A">
      <w:pPr>
        <w:pStyle w:val="ListParagraph"/>
        <w:numPr>
          <w:ilvl w:val="0"/>
          <w:numId w:val="5"/>
        </w:numPr>
        <w:rPr>
          <w:b/>
          <w:sz w:val="18"/>
          <w:szCs w:val="20"/>
        </w:rPr>
      </w:pPr>
      <w:r w:rsidRPr="00D300FD">
        <w:rPr>
          <w:b/>
          <w:sz w:val="18"/>
          <w:szCs w:val="20"/>
        </w:rPr>
        <w:t>There are no firefighting resources permanently situated at the racecourse, immediate firefighting response via 999</w:t>
      </w:r>
      <w:r w:rsidR="00D53370" w:rsidRPr="00D300FD">
        <w:rPr>
          <w:b/>
          <w:sz w:val="18"/>
          <w:szCs w:val="20"/>
        </w:rPr>
        <w:t>.</w:t>
      </w:r>
    </w:p>
    <w:p w:rsidR="00991C41" w:rsidRPr="00D300FD" w:rsidRDefault="00991C41" w:rsidP="00B2568A">
      <w:pPr>
        <w:pStyle w:val="ListParagraph"/>
        <w:numPr>
          <w:ilvl w:val="0"/>
          <w:numId w:val="5"/>
        </w:numPr>
        <w:rPr>
          <w:b/>
          <w:sz w:val="18"/>
          <w:szCs w:val="20"/>
        </w:rPr>
      </w:pPr>
      <w:r w:rsidRPr="00D300FD">
        <w:rPr>
          <w:b/>
          <w:sz w:val="18"/>
          <w:szCs w:val="20"/>
        </w:rPr>
        <w:t>Raceday medical provision in place as per British Horseracing Guidelines during the hours of horseracing</w:t>
      </w:r>
      <w:r w:rsidR="00D53370" w:rsidRPr="00D300FD">
        <w:rPr>
          <w:b/>
          <w:sz w:val="18"/>
          <w:szCs w:val="20"/>
        </w:rPr>
        <w:t>.</w:t>
      </w:r>
    </w:p>
    <w:p w:rsidR="00991C41" w:rsidRPr="00D300FD" w:rsidRDefault="00991C41" w:rsidP="00B2568A">
      <w:pPr>
        <w:pStyle w:val="ListParagraph"/>
        <w:numPr>
          <w:ilvl w:val="0"/>
          <w:numId w:val="5"/>
        </w:numPr>
        <w:rPr>
          <w:b/>
          <w:sz w:val="18"/>
          <w:szCs w:val="20"/>
        </w:rPr>
      </w:pPr>
      <w:r w:rsidRPr="00D300FD">
        <w:rPr>
          <w:b/>
          <w:sz w:val="18"/>
          <w:szCs w:val="20"/>
        </w:rPr>
        <w:t>Raceday medical, security and safety provision in place as per Green Guide and Raceday Risk Assessment</w:t>
      </w:r>
      <w:r w:rsidR="00D53370" w:rsidRPr="00D300FD">
        <w:rPr>
          <w:b/>
          <w:sz w:val="18"/>
          <w:szCs w:val="20"/>
        </w:rPr>
        <w:t>.</w:t>
      </w:r>
    </w:p>
    <w:p w:rsidR="00571871" w:rsidRPr="00D300FD" w:rsidRDefault="00991C41" w:rsidP="00571871">
      <w:pPr>
        <w:pStyle w:val="ListParagraph"/>
        <w:numPr>
          <w:ilvl w:val="0"/>
          <w:numId w:val="5"/>
        </w:numPr>
        <w:rPr>
          <w:b/>
          <w:sz w:val="18"/>
          <w:szCs w:val="20"/>
        </w:rPr>
      </w:pPr>
      <w:r w:rsidRPr="00D300FD">
        <w:rPr>
          <w:b/>
          <w:sz w:val="18"/>
          <w:szCs w:val="20"/>
        </w:rPr>
        <w:t>The Local Police and</w:t>
      </w:r>
      <w:r w:rsidR="000D47CC" w:rsidRPr="00D300FD">
        <w:rPr>
          <w:b/>
          <w:sz w:val="18"/>
          <w:szCs w:val="20"/>
        </w:rPr>
        <w:t xml:space="preserve"> </w:t>
      </w:r>
      <w:r w:rsidRPr="00D300FD">
        <w:rPr>
          <w:b/>
          <w:sz w:val="18"/>
          <w:szCs w:val="20"/>
        </w:rPr>
        <w:t>/</w:t>
      </w:r>
      <w:r w:rsidR="000D47CC" w:rsidRPr="00D300FD">
        <w:rPr>
          <w:b/>
          <w:sz w:val="18"/>
          <w:szCs w:val="20"/>
        </w:rPr>
        <w:t xml:space="preserve"> </w:t>
      </w:r>
      <w:r w:rsidRPr="00D300FD">
        <w:rPr>
          <w:b/>
          <w:sz w:val="18"/>
          <w:szCs w:val="20"/>
        </w:rPr>
        <w:t xml:space="preserve">or Customs may receive booking details for all incoming / </w:t>
      </w:r>
      <w:r w:rsidR="00D827C0" w:rsidRPr="00D300FD">
        <w:rPr>
          <w:b/>
          <w:sz w:val="18"/>
          <w:szCs w:val="20"/>
        </w:rPr>
        <w:t>outgoing flights</w:t>
      </w:r>
      <w:r w:rsidR="00306674" w:rsidRPr="00D300FD">
        <w:rPr>
          <w:b/>
          <w:sz w:val="18"/>
          <w:szCs w:val="20"/>
        </w:rPr>
        <w:t xml:space="preserve"> upon random request</w:t>
      </w:r>
      <w:r w:rsidR="00D53370" w:rsidRPr="00D300FD">
        <w:rPr>
          <w:b/>
          <w:sz w:val="18"/>
          <w:szCs w:val="20"/>
        </w:rPr>
        <w:t>.</w:t>
      </w:r>
    </w:p>
    <w:sectPr w:rsidR="00571871" w:rsidRPr="00D300FD" w:rsidSect="00F965F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2D9" w:rsidRDefault="005D62D9" w:rsidP="005B421E">
      <w:pPr>
        <w:spacing w:after="0" w:line="240" w:lineRule="auto"/>
      </w:pPr>
      <w:r>
        <w:separator/>
      </w:r>
    </w:p>
  </w:endnote>
  <w:endnote w:type="continuationSeparator" w:id="0">
    <w:p w:rsidR="005D62D9" w:rsidRDefault="005D62D9" w:rsidP="005B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A0F" w:rsidRDefault="006B4A0F" w:rsidP="006B4A0F">
    <w:pPr>
      <w:pStyle w:val="Footer"/>
      <w:jc w:val="center"/>
    </w:pPr>
  </w:p>
  <w:p w:rsidR="006B4A0F" w:rsidRDefault="006B4A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2D9" w:rsidRDefault="005D62D9" w:rsidP="005B421E">
      <w:pPr>
        <w:spacing w:after="0" w:line="240" w:lineRule="auto"/>
      </w:pPr>
      <w:r>
        <w:separator/>
      </w:r>
    </w:p>
  </w:footnote>
  <w:footnote w:type="continuationSeparator" w:id="0">
    <w:p w:rsidR="005D62D9" w:rsidRDefault="005D62D9" w:rsidP="005B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D9" w:rsidRDefault="005D62D9" w:rsidP="005B421E">
    <w:pPr>
      <w:pStyle w:val="Header"/>
      <w:jc w:val="center"/>
    </w:pPr>
  </w:p>
  <w:p w:rsidR="006B4A0F" w:rsidRDefault="006B4A0F" w:rsidP="005B421E">
    <w:pPr>
      <w:pStyle w:val="Header"/>
      <w:jc w:val="center"/>
    </w:pPr>
  </w:p>
  <w:p w:rsidR="005D62D9" w:rsidRDefault="005D62D9" w:rsidP="006B4A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7FA5"/>
    <w:multiLevelType w:val="hybridMultilevel"/>
    <w:tmpl w:val="447CC77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85E59"/>
    <w:multiLevelType w:val="hybridMultilevel"/>
    <w:tmpl w:val="981254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F0038"/>
    <w:multiLevelType w:val="hybridMultilevel"/>
    <w:tmpl w:val="25A69B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13570"/>
    <w:multiLevelType w:val="hybridMultilevel"/>
    <w:tmpl w:val="7BC841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0B5E49"/>
    <w:multiLevelType w:val="hybridMultilevel"/>
    <w:tmpl w:val="A53A32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4577">
      <o:colormru v:ext="edit" colors="#9d8a63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1E"/>
    <w:rsid w:val="00064C2F"/>
    <w:rsid w:val="00077B0C"/>
    <w:rsid w:val="000B06A3"/>
    <w:rsid w:val="000B4CDB"/>
    <w:rsid w:val="000D47CC"/>
    <w:rsid w:val="0013432D"/>
    <w:rsid w:val="00183970"/>
    <w:rsid w:val="001A77E1"/>
    <w:rsid w:val="001C07FD"/>
    <w:rsid w:val="00205880"/>
    <w:rsid w:val="00301487"/>
    <w:rsid w:val="00306674"/>
    <w:rsid w:val="004C0857"/>
    <w:rsid w:val="00571871"/>
    <w:rsid w:val="005965A1"/>
    <w:rsid w:val="005B421E"/>
    <w:rsid w:val="005D62D9"/>
    <w:rsid w:val="00604D27"/>
    <w:rsid w:val="00626737"/>
    <w:rsid w:val="006B4A0F"/>
    <w:rsid w:val="00723563"/>
    <w:rsid w:val="00743335"/>
    <w:rsid w:val="00800B0B"/>
    <w:rsid w:val="008C3578"/>
    <w:rsid w:val="00991C41"/>
    <w:rsid w:val="00A02964"/>
    <w:rsid w:val="00AA1360"/>
    <w:rsid w:val="00B2568A"/>
    <w:rsid w:val="00B40464"/>
    <w:rsid w:val="00B8701C"/>
    <w:rsid w:val="00D300FD"/>
    <w:rsid w:val="00D53370"/>
    <w:rsid w:val="00D827C0"/>
    <w:rsid w:val="00E64786"/>
    <w:rsid w:val="00F35B05"/>
    <w:rsid w:val="00F56E8D"/>
    <w:rsid w:val="00F9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9d8a63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1A4DBE06-77AE-4247-9B40-C6D5E780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tham Light" w:eastAsiaTheme="minorHAnsi" w:hAnsi="Gotham Ligh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21E"/>
  </w:style>
  <w:style w:type="paragraph" w:styleId="Footer">
    <w:name w:val="footer"/>
    <w:basedOn w:val="Normal"/>
    <w:link w:val="FooterChar"/>
    <w:uiPriority w:val="99"/>
    <w:unhideWhenUsed/>
    <w:rsid w:val="005B4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1E"/>
  </w:style>
  <w:style w:type="character" w:styleId="Hyperlink">
    <w:name w:val="Hyperlink"/>
    <w:basedOn w:val="DefaultParagraphFont"/>
    <w:uiPriority w:val="99"/>
    <w:unhideWhenUsed/>
    <w:rsid w:val="005B42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7E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4A0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incanton@thejockeyclub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6DFE-35B1-467B-9E1B-E212392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Daniel</dc:creator>
  <cp:keywords/>
  <dc:description/>
  <cp:lastModifiedBy>Halsall, Jessica</cp:lastModifiedBy>
  <cp:revision>5</cp:revision>
  <cp:lastPrinted>2018-12-18T16:45:00Z</cp:lastPrinted>
  <dcterms:created xsi:type="dcterms:W3CDTF">2019-12-12T08:28:00Z</dcterms:created>
  <dcterms:modified xsi:type="dcterms:W3CDTF">2020-06-19T10:57:00Z</dcterms:modified>
</cp:coreProperties>
</file>